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6298"/>
      </w:tblGrid>
      <w:tr w:rsidR="00004C9A" w:rsidTr="00002AE2">
        <w:tc>
          <w:tcPr>
            <w:tcW w:w="2944" w:type="dxa"/>
          </w:tcPr>
          <w:p w:rsidR="00004C9A" w:rsidRDefault="00004C9A" w:rsidP="00677441">
            <w:r>
              <w:t>Health and Wellbeing</w:t>
            </w:r>
          </w:p>
        </w:tc>
        <w:tc>
          <w:tcPr>
            <w:tcW w:w="6298" w:type="dxa"/>
          </w:tcPr>
          <w:p w:rsidR="00962D62" w:rsidRDefault="00040BCB" w:rsidP="00450224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B10A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 a wee brain break try </w:t>
            </w:r>
            <w:r w:rsidR="00B10AD0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450224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Footloose’</w:t>
            </w:r>
          </w:p>
          <w:p w:rsidR="00450224" w:rsidRDefault="00430B51" w:rsidP="00450224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6" w:history="1">
              <w:r w:rsidR="00450224" w:rsidRPr="00A61787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youtu.be/UIdWodUzmkg</w:t>
              </w:r>
            </w:hyperlink>
          </w:p>
          <w:p w:rsidR="00450224" w:rsidRPr="00450224" w:rsidRDefault="00450224" w:rsidP="00450224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04C9A" w:rsidTr="00002AE2">
        <w:tc>
          <w:tcPr>
            <w:tcW w:w="2944" w:type="dxa"/>
          </w:tcPr>
          <w:p w:rsidR="00004C9A" w:rsidRDefault="00004C9A" w:rsidP="00677441">
            <w:r>
              <w:t>Listening and Talking</w:t>
            </w:r>
          </w:p>
        </w:tc>
        <w:tc>
          <w:tcPr>
            <w:tcW w:w="6298" w:type="dxa"/>
          </w:tcPr>
          <w:p w:rsidR="00004C9A" w:rsidRDefault="00004C9A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  <w:r>
              <w:rPr>
                <w:rFonts w:cstheme="minorHAnsi"/>
                <w:color w:val="030303"/>
                <w:shd w:val="clear" w:color="auto" w:fill="F9F9F9"/>
              </w:rPr>
              <w:t>Newsround – news bulletin times 9.15am, 12.10pm, 4pm</w:t>
            </w:r>
          </w:p>
          <w:p w:rsidR="00004C9A" w:rsidRDefault="00430B51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  <w:hyperlink r:id="rId7" w:history="1">
              <w:r w:rsidR="00004C9A" w:rsidRPr="0014556B">
                <w:rPr>
                  <w:rStyle w:val="Hyperlink"/>
                  <w:rFonts w:cstheme="minorHAnsi"/>
                  <w:shd w:val="clear" w:color="auto" w:fill="F9F9F9"/>
                </w:rPr>
                <w:t>https://www.bbc.co.uk/newsround/news/watch_newsround</w:t>
              </w:r>
            </w:hyperlink>
          </w:p>
          <w:p w:rsidR="00004C9A" w:rsidRDefault="00004C9A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</w:p>
        </w:tc>
      </w:tr>
      <w:tr w:rsidR="006B4739" w:rsidTr="00002AE2">
        <w:tc>
          <w:tcPr>
            <w:tcW w:w="2944" w:type="dxa"/>
          </w:tcPr>
          <w:p w:rsidR="006B4739" w:rsidRDefault="006B4739" w:rsidP="00677441">
            <w:r>
              <w:t>Listening and Talking</w:t>
            </w:r>
            <w:r w:rsidR="00A56B6F">
              <w:t xml:space="preserve"> and Science</w:t>
            </w:r>
          </w:p>
        </w:tc>
        <w:tc>
          <w:tcPr>
            <w:tcW w:w="6298" w:type="dxa"/>
          </w:tcPr>
          <w:p w:rsidR="007055F6" w:rsidRDefault="007055F6" w:rsidP="00677441">
            <w:r>
              <w:t>Quantum Magic Lab with Kevin Quantum – lesson</w:t>
            </w:r>
            <w:r w:rsidR="00B2711D">
              <w:t xml:space="preserve"> 21</w:t>
            </w:r>
          </w:p>
          <w:p w:rsidR="00B2711D" w:rsidRDefault="00430B51" w:rsidP="00677441">
            <w:hyperlink r:id="rId8" w:history="1">
              <w:r w:rsidR="00B2711D" w:rsidRPr="00A61787">
                <w:rPr>
                  <w:rStyle w:val="Hyperlink"/>
                </w:rPr>
                <w:t>https://youtu.be/efXXhjXByzA</w:t>
              </w:r>
            </w:hyperlink>
          </w:p>
          <w:p w:rsidR="00CC0B5B" w:rsidRDefault="00CC0B5B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</w:p>
        </w:tc>
      </w:tr>
      <w:tr w:rsidR="00004C9A" w:rsidTr="00002AE2">
        <w:tc>
          <w:tcPr>
            <w:tcW w:w="2944" w:type="dxa"/>
          </w:tcPr>
          <w:p w:rsidR="00004C9A" w:rsidRDefault="00004C9A">
            <w:r>
              <w:t>Maths</w:t>
            </w:r>
          </w:p>
        </w:tc>
        <w:tc>
          <w:tcPr>
            <w:tcW w:w="6298" w:type="dxa"/>
          </w:tcPr>
          <w:p w:rsidR="00645A98" w:rsidRPr="00645A98" w:rsidRDefault="00645A98" w:rsidP="00645A98">
            <w:pPr>
              <w:spacing w:after="195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5A98">
              <w:rPr>
                <w:rFonts w:eastAsia="Times New Roman" w:cstheme="minorHAnsi"/>
                <w:u w:val="single"/>
                <w:lang w:eastAsia="en-GB"/>
              </w:rPr>
              <w:t>Mental Maths</w:t>
            </w:r>
            <w:r w:rsidRPr="00645A98">
              <w:rPr>
                <w:rFonts w:eastAsia="Times New Roman" w:cstheme="minorHAnsi"/>
                <w:lang w:eastAsia="en-GB"/>
              </w:rPr>
              <w:t xml:space="preserve"> – In the Mental Maths folder for your Maths group in Teams</w:t>
            </w:r>
          </w:p>
          <w:p w:rsidR="00645A98" w:rsidRPr="00645A98" w:rsidRDefault="00645A98" w:rsidP="00645A98">
            <w:pPr>
              <w:spacing w:after="195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5A98">
              <w:rPr>
                <w:rFonts w:eastAsia="Times New Roman" w:cstheme="minorHAnsi"/>
                <w:u w:val="single"/>
                <w:lang w:eastAsia="en-GB"/>
              </w:rPr>
              <w:t>Number Talks</w:t>
            </w:r>
            <w:r w:rsidRPr="00645A98">
              <w:rPr>
                <w:rFonts w:eastAsia="Times New Roman" w:cstheme="minorHAnsi"/>
                <w:lang w:eastAsia="en-GB"/>
              </w:rPr>
              <w:t xml:space="preserve"> – In Assignments</w:t>
            </w:r>
          </w:p>
          <w:p w:rsidR="00645A98" w:rsidRPr="00645A98" w:rsidRDefault="00645A98" w:rsidP="00645A98">
            <w:pPr>
              <w:spacing w:after="195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5A98">
              <w:rPr>
                <w:rFonts w:eastAsia="Times New Roman" w:cstheme="minorHAnsi"/>
                <w:u w:val="single"/>
                <w:lang w:eastAsia="en-GB"/>
              </w:rPr>
              <w:t>Maths</w:t>
            </w:r>
            <w:r w:rsidRPr="00645A98">
              <w:rPr>
                <w:rFonts w:eastAsia="Times New Roman" w:cstheme="minorHAnsi"/>
                <w:lang w:eastAsia="en-GB"/>
              </w:rPr>
              <w:t xml:space="preserve"> – Subtraction</w:t>
            </w:r>
          </w:p>
          <w:p w:rsidR="00645A98" w:rsidRPr="00645A98" w:rsidRDefault="00645A98" w:rsidP="00645A98">
            <w:pPr>
              <w:spacing w:after="195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5A98">
              <w:rPr>
                <w:rFonts w:eastAsia="Times New Roman" w:cstheme="minorHAnsi"/>
                <w:lang w:eastAsia="en-GB"/>
              </w:rPr>
              <w:t xml:space="preserve">View this video: </w:t>
            </w:r>
            <w:r w:rsidRPr="00645A98">
              <w:rPr>
                <w:rFonts w:eastAsia="Times New Roman" w:cstheme="minorHAnsi"/>
                <w:color w:val="2525E7"/>
                <w:lang w:eastAsia="en-GB"/>
              </w:rPr>
              <w:t xml:space="preserve"> </w:t>
            </w:r>
            <w:hyperlink r:id="rId9" w:tgtFrame="_blank" w:tooltip="https://youtu.be/6ucv8919-zq" w:history="1">
              <w:r w:rsidRPr="00645A98">
                <w:rPr>
                  <w:rFonts w:eastAsia="Times New Roman" w:cstheme="minorHAnsi"/>
                  <w:color w:val="2525E7"/>
                  <w:u w:val="single"/>
                  <w:lang w:eastAsia="en-GB"/>
                </w:rPr>
                <w:t>https://youtu.be/6UCV8919-ZQ</w:t>
              </w:r>
            </w:hyperlink>
          </w:p>
          <w:p w:rsidR="005B0A4C" w:rsidRPr="00645A98" w:rsidRDefault="00645A98" w:rsidP="00645A98">
            <w:pPr>
              <w:spacing w:after="195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Go to</w:t>
            </w:r>
            <w:r w:rsidRPr="00645A98">
              <w:rPr>
                <w:rFonts w:eastAsia="Times New Roman" w:cstheme="minorHAnsi"/>
                <w:lang w:eastAsia="en-GB"/>
              </w:rPr>
              <w:t xml:space="preserve"> your Maths folder in Teams for today’s work.</w:t>
            </w:r>
          </w:p>
        </w:tc>
      </w:tr>
      <w:tr w:rsidR="00BC2FE7" w:rsidTr="00BC2FE7">
        <w:tc>
          <w:tcPr>
            <w:tcW w:w="2944" w:type="dxa"/>
            <w:hideMark/>
          </w:tcPr>
          <w:p w:rsidR="00BC2FE7" w:rsidRDefault="00BC2FE7">
            <w:r>
              <w:t>Reading</w:t>
            </w:r>
          </w:p>
        </w:tc>
        <w:tc>
          <w:tcPr>
            <w:tcW w:w="6298" w:type="dxa"/>
          </w:tcPr>
          <w:p w:rsidR="00BC2FE7" w:rsidRDefault="00B320AD">
            <w:r>
              <w:t xml:space="preserve">Using your </w:t>
            </w:r>
            <w:r w:rsidR="00BC2FE7">
              <w:t>home reader</w:t>
            </w:r>
            <w:r>
              <w:t>, r</w:t>
            </w:r>
            <w:r w:rsidR="00BC2FE7">
              <w:t xml:space="preserve">ead the </w:t>
            </w:r>
            <w:r w:rsidR="002D2E40">
              <w:t>nex</w:t>
            </w:r>
            <w:r w:rsidR="00BC2FE7">
              <w:t>t 2-3 chapters of this book.</w:t>
            </w:r>
          </w:p>
          <w:p w:rsidR="007E3CED" w:rsidRDefault="007E3CED" w:rsidP="007E3CED">
            <w:r w:rsidRPr="00A74B18">
              <w:t>Complete a reading challenge card based on your home</w:t>
            </w:r>
            <w:r>
              <w:t xml:space="preserve"> reading book.  Files - Literacy -</w:t>
            </w:r>
            <w:r w:rsidRPr="00A74B18">
              <w:t xml:space="preserve"> Reading folder.</w:t>
            </w:r>
          </w:p>
          <w:p w:rsidR="007E3CED" w:rsidRDefault="007E3CED"/>
          <w:p w:rsidR="00BC2FE7" w:rsidRDefault="002D2E40">
            <w:r>
              <w:t>If you have not done so already, p</w:t>
            </w:r>
            <w:r w:rsidR="00BC2FE7">
              <w:t>lease share what book you have chosen and why in the Library channel on your TEAMs page.</w:t>
            </w:r>
          </w:p>
          <w:p w:rsidR="00BC2FE7" w:rsidRDefault="00BC2FE7"/>
        </w:tc>
      </w:tr>
      <w:tr w:rsidR="00BC2FE7" w:rsidTr="00BC2FE7">
        <w:tc>
          <w:tcPr>
            <w:tcW w:w="2944" w:type="dxa"/>
            <w:hideMark/>
          </w:tcPr>
          <w:p w:rsidR="00BC2FE7" w:rsidRDefault="00BC2FE7">
            <w:r>
              <w:t>Spelling</w:t>
            </w:r>
          </w:p>
        </w:tc>
        <w:tc>
          <w:tcPr>
            <w:tcW w:w="6298" w:type="dxa"/>
          </w:tcPr>
          <w:p w:rsidR="00BC2FE7" w:rsidRDefault="00BC2FE7">
            <w:r>
              <w:t xml:space="preserve">Click on files </w:t>
            </w:r>
            <w:r w:rsidR="002D2E40">
              <w:t>-</w:t>
            </w:r>
            <w:r>
              <w:t xml:space="preserve"> Literacy </w:t>
            </w:r>
            <w:r w:rsidR="002D2E40">
              <w:t>-</w:t>
            </w:r>
            <w:r>
              <w:t xml:space="preserve"> Spelling folder for th</w:t>
            </w:r>
            <w:r w:rsidR="00CC0B5B">
              <w:t>is week’s words.  Activity: - ‘</w:t>
            </w:r>
            <w:r w:rsidR="00EE0A32">
              <w:t xml:space="preserve">Blue Vowels’.  Write each of your spelling words then trace over the vowels in each word with a blue coloured pencil.  Vowels = a, e, </w:t>
            </w:r>
            <w:proofErr w:type="spellStart"/>
            <w:r w:rsidR="00EE0A32">
              <w:t>i</w:t>
            </w:r>
            <w:proofErr w:type="spellEnd"/>
            <w:r w:rsidR="00EE0A32">
              <w:t>, o, u</w:t>
            </w:r>
          </w:p>
          <w:p w:rsidR="00BC2FE7" w:rsidRDefault="00BC2FE7"/>
        </w:tc>
      </w:tr>
      <w:tr w:rsidR="00FD6FA4" w:rsidTr="00BC2FE7">
        <w:tc>
          <w:tcPr>
            <w:tcW w:w="2944" w:type="dxa"/>
          </w:tcPr>
          <w:p w:rsidR="00FD6FA4" w:rsidRPr="00A74B18" w:rsidRDefault="00FD6FA4" w:rsidP="001E0374">
            <w:r>
              <w:t>IDL</w:t>
            </w:r>
          </w:p>
        </w:tc>
        <w:tc>
          <w:tcPr>
            <w:tcW w:w="6298" w:type="dxa"/>
          </w:tcPr>
          <w:p w:rsidR="00FD6FA4" w:rsidRDefault="00430B51" w:rsidP="001E0374">
            <w:r>
              <w:t xml:space="preserve">Log on </w:t>
            </w:r>
            <w:bookmarkStart w:id="0" w:name="_GoBack"/>
            <w:bookmarkEnd w:id="0"/>
            <w:r w:rsidR="00FD6FA4">
              <w:t>and complete a task</w:t>
            </w:r>
          </w:p>
          <w:p w:rsidR="00FD6FA4" w:rsidRDefault="00430B51" w:rsidP="001E0374">
            <w:hyperlink r:id="rId10" w:history="1">
              <w:r w:rsidR="00FD6FA4">
                <w:rPr>
                  <w:rStyle w:val="Hyperlink"/>
                </w:rPr>
                <w:t>https://idlsgroup.com/</w:t>
              </w:r>
            </w:hyperlink>
          </w:p>
          <w:p w:rsidR="00FD6FA4" w:rsidRDefault="00FD6FA4" w:rsidP="001E0374"/>
          <w:p w:rsidR="00FD6FA4" w:rsidRDefault="00FD6FA4" w:rsidP="001E0374">
            <w:r>
              <w:t>Please check your email for your username and password.</w:t>
            </w:r>
          </w:p>
          <w:p w:rsidR="00FD6FA4" w:rsidRPr="00A74B18" w:rsidRDefault="00FD6FA4" w:rsidP="001E0374"/>
        </w:tc>
      </w:tr>
      <w:tr w:rsidR="00FD6FA4" w:rsidTr="00BC2FE7">
        <w:tc>
          <w:tcPr>
            <w:tcW w:w="2944" w:type="dxa"/>
            <w:hideMark/>
          </w:tcPr>
          <w:p w:rsidR="00FD6FA4" w:rsidRDefault="00FD6FA4">
            <w:r>
              <w:t>Writing</w:t>
            </w:r>
          </w:p>
        </w:tc>
        <w:tc>
          <w:tcPr>
            <w:tcW w:w="6298" w:type="dxa"/>
          </w:tcPr>
          <w:p w:rsidR="00FD6FA4" w:rsidRDefault="00FD6FA4" w:rsidP="00BA5E4F">
            <w:r>
              <w:t>Personal – Our Self Isolation Family Photograph</w:t>
            </w:r>
          </w:p>
          <w:p w:rsidR="00FD6FA4" w:rsidRDefault="00FD6FA4" w:rsidP="00BA5E4F"/>
          <w:p w:rsidR="00FD6FA4" w:rsidRDefault="00FD6FA4" w:rsidP="00BA5E4F">
            <w:r>
              <w:t>Access Files – Literacy - Writing folder.</w:t>
            </w:r>
          </w:p>
          <w:p w:rsidR="00FD6FA4" w:rsidRDefault="00FD6FA4" w:rsidP="00BA5E4F">
            <w:r>
              <w:t>Either download/save to your own device and complete the different sections based on your own family or use the power point slide as a template to create your own self isolation family picture.</w:t>
            </w:r>
          </w:p>
          <w:p w:rsidR="00FD6FA4" w:rsidRDefault="00FD6FA4" w:rsidP="00892A4D"/>
        </w:tc>
      </w:tr>
    </w:tbl>
    <w:p w:rsidR="009E1371" w:rsidRDefault="009E1371"/>
    <w:sectPr w:rsidR="009E1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3B"/>
    <w:rsid w:val="00002AE2"/>
    <w:rsid w:val="00004C9A"/>
    <w:rsid w:val="00040BCB"/>
    <w:rsid w:val="0004196E"/>
    <w:rsid w:val="000556C9"/>
    <w:rsid w:val="00060B85"/>
    <w:rsid w:val="000E02FC"/>
    <w:rsid w:val="000F5BFD"/>
    <w:rsid w:val="00191D7F"/>
    <w:rsid w:val="00197EF5"/>
    <w:rsid w:val="001C3A66"/>
    <w:rsid w:val="001D2A87"/>
    <w:rsid w:val="001E30C5"/>
    <w:rsid w:val="001E5354"/>
    <w:rsid w:val="00214DB9"/>
    <w:rsid w:val="00270F47"/>
    <w:rsid w:val="002D2E40"/>
    <w:rsid w:val="003337C6"/>
    <w:rsid w:val="00354518"/>
    <w:rsid w:val="00391D3B"/>
    <w:rsid w:val="003A04F3"/>
    <w:rsid w:val="003C3F4D"/>
    <w:rsid w:val="003E529A"/>
    <w:rsid w:val="00416199"/>
    <w:rsid w:val="00430B51"/>
    <w:rsid w:val="00434D1F"/>
    <w:rsid w:val="00450224"/>
    <w:rsid w:val="004943ED"/>
    <w:rsid w:val="0050278C"/>
    <w:rsid w:val="00524CF6"/>
    <w:rsid w:val="00554807"/>
    <w:rsid w:val="00592A2D"/>
    <w:rsid w:val="005B0A4C"/>
    <w:rsid w:val="005B53A5"/>
    <w:rsid w:val="005B5C4D"/>
    <w:rsid w:val="00645A98"/>
    <w:rsid w:val="006B4739"/>
    <w:rsid w:val="007055F6"/>
    <w:rsid w:val="007C4EF1"/>
    <w:rsid w:val="007E3CED"/>
    <w:rsid w:val="007E3FBC"/>
    <w:rsid w:val="0083442D"/>
    <w:rsid w:val="00863B71"/>
    <w:rsid w:val="00872003"/>
    <w:rsid w:val="00884DC1"/>
    <w:rsid w:val="00892A4D"/>
    <w:rsid w:val="008C55D3"/>
    <w:rsid w:val="00930DEB"/>
    <w:rsid w:val="00962D62"/>
    <w:rsid w:val="009D0A1B"/>
    <w:rsid w:val="009D15C2"/>
    <w:rsid w:val="009E1371"/>
    <w:rsid w:val="00A045A3"/>
    <w:rsid w:val="00A1047C"/>
    <w:rsid w:val="00A1581D"/>
    <w:rsid w:val="00A56B6F"/>
    <w:rsid w:val="00A61E03"/>
    <w:rsid w:val="00B1028C"/>
    <w:rsid w:val="00B10AD0"/>
    <w:rsid w:val="00B2711D"/>
    <w:rsid w:val="00B320AD"/>
    <w:rsid w:val="00B87068"/>
    <w:rsid w:val="00BA5E4F"/>
    <w:rsid w:val="00BC2FE7"/>
    <w:rsid w:val="00BE2030"/>
    <w:rsid w:val="00BE4CAD"/>
    <w:rsid w:val="00C04CB8"/>
    <w:rsid w:val="00CC0B5B"/>
    <w:rsid w:val="00CD7538"/>
    <w:rsid w:val="00D225D1"/>
    <w:rsid w:val="00D2628C"/>
    <w:rsid w:val="00D568AB"/>
    <w:rsid w:val="00D657BE"/>
    <w:rsid w:val="00E04DA6"/>
    <w:rsid w:val="00E53399"/>
    <w:rsid w:val="00E74E54"/>
    <w:rsid w:val="00EA53D6"/>
    <w:rsid w:val="00EE0A32"/>
    <w:rsid w:val="00F01DE4"/>
    <w:rsid w:val="00F107EE"/>
    <w:rsid w:val="00F517D9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0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C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0A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0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C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0A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fXXhjXByz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bc.co.uk/newsround/news/watch_newsrou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IdWodUzmk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dls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UCV8919-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F5C9-4758-4CAC-A93A-704A99A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Sinclair</dc:creator>
  <cp:lastModifiedBy>Lorna Sinclair</cp:lastModifiedBy>
  <cp:revision>12</cp:revision>
  <cp:lastPrinted>2020-04-27T15:22:00Z</cp:lastPrinted>
  <dcterms:created xsi:type="dcterms:W3CDTF">2020-05-11T10:26:00Z</dcterms:created>
  <dcterms:modified xsi:type="dcterms:W3CDTF">2020-05-15T16:12:00Z</dcterms:modified>
</cp:coreProperties>
</file>